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7F9" w:rsidRDefault="009077F9" w:rsidP="009077F9">
      <w:pPr>
        <w:rPr>
          <w:rFonts w:ascii="ＭＳ 明朝" w:hAnsi="ＭＳ 明朝" w:cs="ＭＳ ゴシック"/>
          <w:spacing w:val="20"/>
          <w:szCs w:val="21"/>
        </w:rPr>
      </w:pPr>
    </w:p>
    <w:p w:rsidR="00D261AD" w:rsidRPr="00031F98" w:rsidRDefault="00D261AD" w:rsidP="008A118C">
      <w:pPr>
        <w:ind w:left="210" w:hangingChars="100" w:hanging="210"/>
      </w:pPr>
      <w:r w:rsidRPr="00031F98">
        <w:rPr>
          <w:rFonts w:hint="eastAsia"/>
        </w:rPr>
        <w:t>様式第</w:t>
      </w:r>
      <w:r w:rsidRPr="00031F98">
        <w:rPr>
          <w:rFonts w:hint="eastAsia"/>
        </w:rPr>
        <w:t>1</w:t>
      </w:r>
      <w:r w:rsidRPr="00031F98">
        <w:rPr>
          <w:rFonts w:hint="eastAsia"/>
        </w:rPr>
        <w:t>号（第</w:t>
      </w:r>
      <w:r w:rsidRPr="00031F98">
        <w:rPr>
          <w:rFonts w:hint="eastAsia"/>
        </w:rPr>
        <w:t>6</w:t>
      </w:r>
      <w:r w:rsidRPr="00031F98">
        <w:rPr>
          <w:rFonts w:hint="eastAsia"/>
        </w:rPr>
        <w:t>条関係）</w:t>
      </w:r>
    </w:p>
    <w:p w:rsidR="00D261AD" w:rsidRPr="00031F98" w:rsidRDefault="00D261AD" w:rsidP="00D261AD"/>
    <w:p w:rsidR="00D261AD" w:rsidRPr="00031F98" w:rsidRDefault="00D261AD" w:rsidP="00D261AD"/>
    <w:p w:rsidR="00D261AD" w:rsidRDefault="00D261AD" w:rsidP="00D261AD">
      <w:pPr>
        <w:jc w:val="center"/>
      </w:pPr>
      <w:r w:rsidRPr="00031F98">
        <w:rPr>
          <w:rFonts w:hint="eastAsia"/>
        </w:rPr>
        <w:t>香美市狩猟免許取得補助金交付申請書</w:t>
      </w:r>
    </w:p>
    <w:p w:rsidR="00D261AD" w:rsidRPr="00031F98" w:rsidRDefault="00D261AD" w:rsidP="00D261AD">
      <w:pPr>
        <w:jc w:val="center"/>
      </w:pPr>
    </w:p>
    <w:p w:rsidR="00D261AD" w:rsidRPr="00031F98" w:rsidRDefault="00D261AD" w:rsidP="00D261AD">
      <w:pPr>
        <w:jc w:val="right"/>
      </w:pPr>
      <w:r w:rsidRPr="00031F98">
        <w:rPr>
          <w:rFonts w:hint="eastAsia"/>
        </w:rPr>
        <w:t>年　　月　　日</w:t>
      </w:r>
    </w:p>
    <w:p w:rsidR="00D261AD" w:rsidRPr="00031F98" w:rsidRDefault="00D261AD" w:rsidP="00D261AD">
      <w:pPr>
        <w:ind w:firstLineChars="100" w:firstLine="210"/>
      </w:pPr>
      <w:r w:rsidRPr="00031F98">
        <w:rPr>
          <w:rFonts w:hint="eastAsia"/>
        </w:rPr>
        <w:t>香美市長　様</w:t>
      </w:r>
    </w:p>
    <w:p w:rsidR="00D261AD" w:rsidRDefault="00D261AD" w:rsidP="00D261AD">
      <w:r w:rsidRPr="00031F98">
        <w:rPr>
          <w:rFonts w:hint="eastAsia"/>
        </w:rPr>
        <w:t xml:space="preserve">　　　　　　　　　　　　　　　</w:t>
      </w:r>
      <w:r>
        <w:rPr>
          <w:rFonts w:hint="eastAsia"/>
        </w:rPr>
        <w:t xml:space="preserve">　　　　</w:t>
      </w:r>
      <w:r w:rsidRPr="00031F98">
        <w:rPr>
          <w:rFonts w:hint="eastAsia"/>
        </w:rPr>
        <w:t xml:space="preserve">申請者　</w:t>
      </w:r>
    </w:p>
    <w:p w:rsidR="00D261AD" w:rsidRDefault="00D261AD" w:rsidP="00D261AD">
      <w:pPr>
        <w:ind w:firstLineChars="200" w:firstLine="420"/>
      </w:pPr>
      <w:r w:rsidRPr="00031F98">
        <w:rPr>
          <w:rFonts w:hint="eastAsia"/>
        </w:rPr>
        <w:t xml:space="preserve">　　　　　　　　　　　　　　　</w:t>
      </w:r>
      <w:r>
        <w:rPr>
          <w:rFonts w:hint="eastAsia"/>
        </w:rPr>
        <w:t xml:space="preserve">　　</w:t>
      </w:r>
      <w:r w:rsidRPr="00031F98">
        <w:rPr>
          <w:rFonts w:hint="eastAsia"/>
        </w:rPr>
        <w:t xml:space="preserve">住所　　　　　　　　　　　</w:t>
      </w:r>
    </w:p>
    <w:p w:rsidR="00D261AD" w:rsidRDefault="00D261AD" w:rsidP="00D261AD">
      <w:pPr>
        <w:ind w:firstLineChars="400" w:firstLine="840"/>
      </w:pPr>
      <w:r w:rsidRPr="00031F98">
        <w:rPr>
          <w:rFonts w:hint="eastAsia"/>
        </w:rPr>
        <w:t xml:space="preserve">　　　　　　　　　　　　　　　氏名　　　　　　　　　印</w:t>
      </w:r>
    </w:p>
    <w:p w:rsidR="00D261AD" w:rsidRDefault="00D261AD" w:rsidP="00D261AD">
      <w:pPr>
        <w:ind w:firstLineChars="1786" w:firstLine="3751"/>
      </w:pPr>
      <w:r w:rsidRPr="00031F98">
        <w:rPr>
          <w:rFonts w:hint="eastAsia"/>
        </w:rPr>
        <w:t xml:space="preserve">　生年月日　　　年　　月　　日（　　歳）</w:t>
      </w:r>
    </w:p>
    <w:p w:rsidR="00D261AD" w:rsidRPr="00031F98" w:rsidRDefault="00D261AD" w:rsidP="00D261AD">
      <w:pPr>
        <w:ind w:firstLineChars="1885" w:firstLine="3958"/>
      </w:pPr>
      <w:r w:rsidRPr="00031F98">
        <w:rPr>
          <w:rFonts w:hint="eastAsia"/>
        </w:rPr>
        <w:t xml:space="preserve">電話番号　　　　　　　　　　　　　　</w:t>
      </w:r>
    </w:p>
    <w:p w:rsidR="00D261AD" w:rsidRDefault="00D261AD" w:rsidP="00D261AD">
      <w:r w:rsidRPr="00031F98">
        <w:rPr>
          <w:rFonts w:hint="eastAsia"/>
        </w:rPr>
        <w:t xml:space="preserve">　</w:t>
      </w:r>
    </w:p>
    <w:p w:rsidR="00D261AD" w:rsidRPr="00031F98" w:rsidRDefault="00D261AD" w:rsidP="00D261AD"/>
    <w:p w:rsidR="00D261AD" w:rsidRDefault="00D261AD" w:rsidP="00D261AD">
      <w:r w:rsidRPr="00031F98">
        <w:rPr>
          <w:rFonts w:hint="eastAsia"/>
        </w:rPr>
        <w:t xml:space="preserve">　香美市狩猟免許取得補助金交付要綱第６条第１項の規定により、　　年度香美市狩猟免許取得補助金の交付を申請します。</w:t>
      </w:r>
    </w:p>
    <w:p w:rsidR="00D261AD" w:rsidRDefault="00D261AD" w:rsidP="00D261AD">
      <w:pPr>
        <w:rPr>
          <w:rFonts w:ascii="ＭＳ 明朝" w:hAnsi="ＭＳ 明朝"/>
        </w:rPr>
      </w:pPr>
    </w:p>
    <w:p w:rsidR="00D261AD" w:rsidRPr="006B33B0" w:rsidRDefault="00D261AD" w:rsidP="00D261AD">
      <w:r w:rsidRPr="006B33B0">
        <w:rPr>
          <w:rFonts w:ascii="ＭＳ 明朝" w:hAnsi="ＭＳ 明朝" w:hint="eastAsia"/>
        </w:rPr>
        <w:t>第一種銃猟免許</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689"/>
        <w:gridCol w:w="4322"/>
      </w:tblGrid>
      <w:tr w:rsidR="00D261AD" w:rsidRPr="006B33B0" w:rsidTr="00824FA4">
        <w:trPr>
          <w:trHeight w:val="870"/>
        </w:trPr>
        <w:tc>
          <w:tcPr>
            <w:tcW w:w="253" w:type="pct"/>
            <w:vMerge w:val="restart"/>
            <w:vAlign w:val="center"/>
          </w:tcPr>
          <w:p w:rsidR="00D261AD" w:rsidRPr="006B33B0" w:rsidRDefault="00D261AD" w:rsidP="00824FA4">
            <w:r w:rsidRPr="006B33B0">
              <w:t>所要</w:t>
            </w:r>
            <w:r w:rsidRPr="006B33B0">
              <w:rPr>
                <w:rFonts w:hint="eastAsia"/>
              </w:rPr>
              <w:t>見込み</w:t>
            </w:r>
            <w:r w:rsidRPr="006B33B0">
              <w:t>経費</w:t>
            </w:r>
          </w:p>
        </w:tc>
        <w:tc>
          <w:tcPr>
            <w:tcW w:w="2455" w:type="pct"/>
            <w:vAlign w:val="center"/>
          </w:tcPr>
          <w:p w:rsidR="00D261AD" w:rsidRPr="006B33B0" w:rsidRDefault="00D261AD" w:rsidP="00824FA4">
            <w:pPr>
              <w:ind w:firstLineChars="100" w:firstLine="210"/>
            </w:pPr>
            <w:r w:rsidRPr="006B33B0">
              <w:t xml:space="preserve">　</w:t>
            </w:r>
            <w:r w:rsidRPr="006B33B0">
              <w:rPr>
                <w:rFonts w:hint="eastAsia"/>
              </w:rPr>
              <w:t>猟銃所持許可</w:t>
            </w:r>
            <w:r w:rsidRPr="006B33B0">
              <w:t>に係る経費</w:t>
            </w:r>
          </w:p>
        </w:tc>
        <w:tc>
          <w:tcPr>
            <w:tcW w:w="2263" w:type="pct"/>
            <w:vAlign w:val="center"/>
          </w:tcPr>
          <w:p w:rsidR="00D261AD" w:rsidRPr="006B33B0" w:rsidRDefault="00D261AD" w:rsidP="00824FA4">
            <w:pPr>
              <w:jc w:val="right"/>
            </w:pPr>
            <w:r w:rsidRPr="006B33B0">
              <w:t>円</w:t>
            </w:r>
          </w:p>
        </w:tc>
      </w:tr>
      <w:tr w:rsidR="00D261AD" w:rsidRPr="006B33B0" w:rsidTr="00824FA4">
        <w:trPr>
          <w:trHeight w:val="870"/>
        </w:trPr>
        <w:tc>
          <w:tcPr>
            <w:tcW w:w="253" w:type="pct"/>
            <w:vMerge/>
            <w:vAlign w:val="center"/>
          </w:tcPr>
          <w:p w:rsidR="00D261AD" w:rsidRPr="006B33B0" w:rsidRDefault="00D261AD" w:rsidP="00824FA4"/>
        </w:tc>
        <w:tc>
          <w:tcPr>
            <w:tcW w:w="2455" w:type="pct"/>
            <w:vAlign w:val="center"/>
          </w:tcPr>
          <w:p w:rsidR="00D261AD" w:rsidRPr="006B33B0" w:rsidRDefault="00D261AD" w:rsidP="00824FA4">
            <w:pPr>
              <w:ind w:firstLineChars="100" w:firstLine="210"/>
            </w:pPr>
            <w:r w:rsidRPr="006B33B0">
              <w:t xml:space="preserve">　狩猟免許</w:t>
            </w:r>
            <w:r w:rsidRPr="006B33B0">
              <w:rPr>
                <w:rFonts w:hint="eastAsia"/>
              </w:rPr>
              <w:t>取得</w:t>
            </w:r>
            <w:r w:rsidRPr="006B33B0">
              <w:t>に係る経費</w:t>
            </w:r>
          </w:p>
        </w:tc>
        <w:tc>
          <w:tcPr>
            <w:tcW w:w="2263" w:type="pct"/>
            <w:vAlign w:val="center"/>
          </w:tcPr>
          <w:p w:rsidR="00D261AD" w:rsidRPr="006B33B0" w:rsidRDefault="00D261AD" w:rsidP="00824FA4">
            <w:pPr>
              <w:jc w:val="right"/>
            </w:pPr>
            <w:r w:rsidRPr="006B33B0">
              <w:t>円</w:t>
            </w:r>
          </w:p>
        </w:tc>
      </w:tr>
      <w:tr w:rsidR="00D261AD" w:rsidRPr="006B33B0" w:rsidTr="00824FA4">
        <w:trPr>
          <w:trHeight w:val="870"/>
        </w:trPr>
        <w:tc>
          <w:tcPr>
            <w:tcW w:w="253" w:type="pct"/>
            <w:vMerge/>
            <w:vAlign w:val="center"/>
          </w:tcPr>
          <w:p w:rsidR="00D261AD" w:rsidRPr="006B33B0" w:rsidRDefault="00D261AD" w:rsidP="00824FA4"/>
        </w:tc>
        <w:tc>
          <w:tcPr>
            <w:tcW w:w="2455" w:type="pct"/>
            <w:vAlign w:val="center"/>
          </w:tcPr>
          <w:p w:rsidR="00D261AD" w:rsidRPr="006B33B0" w:rsidRDefault="00D261AD" w:rsidP="00824FA4">
            <w:pPr>
              <w:ind w:firstLineChars="100" w:firstLine="210"/>
            </w:pPr>
            <w:r w:rsidRPr="006B33B0">
              <w:t xml:space="preserve">　</w:t>
            </w:r>
            <w:r w:rsidRPr="006B33B0">
              <w:rPr>
                <w:rFonts w:hint="eastAsia"/>
              </w:rPr>
              <w:t>狩猟者登録に係る経費</w:t>
            </w:r>
          </w:p>
        </w:tc>
        <w:tc>
          <w:tcPr>
            <w:tcW w:w="2263" w:type="pct"/>
            <w:vAlign w:val="center"/>
          </w:tcPr>
          <w:p w:rsidR="00D261AD" w:rsidRPr="006B33B0" w:rsidRDefault="00D261AD" w:rsidP="00824FA4">
            <w:pPr>
              <w:jc w:val="right"/>
            </w:pPr>
            <w:r w:rsidRPr="006B33B0">
              <w:t>円</w:t>
            </w:r>
          </w:p>
        </w:tc>
      </w:tr>
      <w:tr w:rsidR="00D261AD" w:rsidRPr="006B33B0" w:rsidTr="00824FA4">
        <w:trPr>
          <w:trHeight w:val="870"/>
        </w:trPr>
        <w:tc>
          <w:tcPr>
            <w:tcW w:w="253" w:type="pct"/>
            <w:vMerge/>
            <w:vAlign w:val="center"/>
          </w:tcPr>
          <w:p w:rsidR="00D261AD" w:rsidRPr="006B33B0" w:rsidRDefault="00D261AD" w:rsidP="00824FA4"/>
        </w:tc>
        <w:tc>
          <w:tcPr>
            <w:tcW w:w="2455" w:type="pct"/>
            <w:vAlign w:val="center"/>
          </w:tcPr>
          <w:p w:rsidR="00D261AD" w:rsidRPr="006B33B0" w:rsidRDefault="00D261AD" w:rsidP="00824FA4">
            <w:pPr>
              <w:ind w:firstLineChars="200" w:firstLine="420"/>
            </w:pPr>
            <w:r w:rsidRPr="006B33B0">
              <w:t>合</w:t>
            </w:r>
            <w:r w:rsidRPr="006B33B0">
              <w:rPr>
                <w:rFonts w:hint="eastAsia"/>
              </w:rPr>
              <w:t xml:space="preserve">　</w:t>
            </w:r>
            <w:r w:rsidRPr="006B33B0">
              <w:t>計</w:t>
            </w:r>
          </w:p>
        </w:tc>
        <w:tc>
          <w:tcPr>
            <w:tcW w:w="2263" w:type="pct"/>
            <w:vAlign w:val="center"/>
          </w:tcPr>
          <w:p w:rsidR="00D261AD" w:rsidRPr="006B33B0" w:rsidRDefault="00D261AD" w:rsidP="00824FA4">
            <w:pPr>
              <w:jc w:val="right"/>
            </w:pPr>
            <w:r w:rsidRPr="006B33B0">
              <w:t>円</w:t>
            </w:r>
          </w:p>
        </w:tc>
      </w:tr>
    </w:tbl>
    <w:p w:rsidR="00D261AD" w:rsidRPr="006B33B0" w:rsidRDefault="00D261AD" w:rsidP="00D261AD">
      <w:r w:rsidRPr="006B33B0">
        <w:rPr>
          <w:rFonts w:hint="eastAsia"/>
        </w:rPr>
        <w:t>わな猟免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D261AD" w:rsidRPr="006B33B0" w:rsidTr="00824FA4">
        <w:trPr>
          <w:trHeight w:val="812"/>
        </w:trPr>
        <w:tc>
          <w:tcPr>
            <w:tcW w:w="5211" w:type="dxa"/>
            <w:vAlign w:val="center"/>
          </w:tcPr>
          <w:p w:rsidR="00D261AD" w:rsidRPr="006B33B0" w:rsidRDefault="00D261AD" w:rsidP="00824FA4">
            <w:pPr>
              <w:ind w:firstLineChars="350" w:firstLine="735"/>
              <w:rPr>
                <w:highlight w:val="yellow"/>
              </w:rPr>
            </w:pPr>
            <w:r w:rsidRPr="006B33B0">
              <w:t>狩猟免許</w:t>
            </w:r>
            <w:r w:rsidRPr="006B33B0">
              <w:rPr>
                <w:rFonts w:hint="eastAsia"/>
              </w:rPr>
              <w:t>取得</w:t>
            </w:r>
            <w:r w:rsidRPr="006B33B0">
              <w:t>に係る経費</w:t>
            </w:r>
          </w:p>
        </w:tc>
        <w:tc>
          <w:tcPr>
            <w:tcW w:w="4253" w:type="dxa"/>
            <w:vAlign w:val="center"/>
          </w:tcPr>
          <w:p w:rsidR="00D261AD" w:rsidRPr="006B33B0" w:rsidRDefault="00D261AD" w:rsidP="00824FA4">
            <w:pPr>
              <w:jc w:val="right"/>
            </w:pPr>
            <w:r w:rsidRPr="006B33B0">
              <w:rPr>
                <w:rFonts w:hint="eastAsia"/>
              </w:rPr>
              <w:t xml:space="preserve">                               </w:t>
            </w:r>
            <w:r w:rsidRPr="006B33B0">
              <w:rPr>
                <w:rFonts w:hint="eastAsia"/>
              </w:rPr>
              <w:t>円</w:t>
            </w:r>
          </w:p>
        </w:tc>
      </w:tr>
    </w:tbl>
    <w:p w:rsidR="00D261AD" w:rsidRDefault="00D261AD" w:rsidP="00D261AD"/>
    <w:p w:rsidR="00D261AD" w:rsidRPr="00031F98" w:rsidRDefault="00D261AD" w:rsidP="00D261AD">
      <w:r w:rsidRPr="00031F98">
        <w:rPr>
          <w:rFonts w:hint="eastAsia"/>
        </w:rPr>
        <w:t xml:space="preserve">　添付書類</w:t>
      </w:r>
    </w:p>
    <w:p w:rsidR="00D261AD" w:rsidRPr="00031F98" w:rsidRDefault="00D261AD" w:rsidP="00D261AD">
      <w:r w:rsidRPr="00031F98">
        <w:rPr>
          <w:rFonts w:hint="eastAsia"/>
        </w:rPr>
        <w:t xml:space="preserve">　</w:t>
      </w:r>
      <w:r w:rsidRPr="00D261AD">
        <w:rPr>
          <w:rFonts w:hint="eastAsia"/>
          <w:color w:val="FF0000"/>
        </w:rPr>
        <w:t xml:space="preserve">　</w:t>
      </w:r>
      <w:r w:rsidRPr="001C7DDE">
        <w:rPr>
          <w:rFonts w:hint="eastAsia"/>
        </w:rPr>
        <w:t>市税等を滞納していないことを証する書類（納税証明書または滞納のない証明書）</w:t>
      </w:r>
      <w:r>
        <w:t xml:space="preserve"> </w:t>
      </w:r>
      <w:r>
        <w:br w:type="page"/>
      </w:r>
      <w:r w:rsidRPr="00031F98">
        <w:rPr>
          <w:rFonts w:hint="eastAsia"/>
        </w:rPr>
        <w:lastRenderedPageBreak/>
        <w:t>様式第２号（第６条関係）</w:t>
      </w:r>
    </w:p>
    <w:p w:rsidR="00D261AD" w:rsidRPr="00031F98" w:rsidRDefault="00D261AD" w:rsidP="00D261AD">
      <w:r w:rsidRPr="00031F98">
        <w:rPr>
          <w:rFonts w:hint="eastAsia"/>
        </w:rPr>
        <w:t xml:space="preserve">　</w:t>
      </w:r>
    </w:p>
    <w:p w:rsidR="00D261AD" w:rsidRPr="00031F98" w:rsidRDefault="00D261AD" w:rsidP="00D261AD">
      <w:r w:rsidRPr="00031F98">
        <w:rPr>
          <w:rFonts w:hint="eastAsia"/>
        </w:rPr>
        <w:t xml:space="preserve">　香美市長　様</w:t>
      </w:r>
    </w:p>
    <w:p w:rsidR="00D261AD" w:rsidRPr="00031F98" w:rsidRDefault="00D261AD" w:rsidP="00D261AD"/>
    <w:p w:rsidR="00D261AD" w:rsidRPr="00031F98" w:rsidRDefault="00D261AD" w:rsidP="00D261AD">
      <w:pPr>
        <w:jc w:val="center"/>
      </w:pPr>
      <w:r w:rsidRPr="00031F98">
        <w:rPr>
          <w:rFonts w:hint="eastAsia"/>
        </w:rPr>
        <w:t>誓約書</w:t>
      </w:r>
    </w:p>
    <w:p w:rsidR="00D261AD" w:rsidRPr="00031F98" w:rsidRDefault="00D261AD" w:rsidP="00D261AD">
      <w:r w:rsidRPr="00031F98">
        <w:rPr>
          <w:rFonts w:hint="eastAsia"/>
        </w:rPr>
        <w:t xml:space="preserve">　</w:t>
      </w:r>
    </w:p>
    <w:p w:rsidR="004650B7" w:rsidRPr="00031F98" w:rsidRDefault="00D261AD" w:rsidP="004650B7">
      <w:r w:rsidRPr="00031F98">
        <w:rPr>
          <w:rFonts w:hint="eastAsia"/>
        </w:rPr>
        <w:t xml:space="preserve">　</w:t>
      </w:r>
    </w:p>
    <w:p w:rsidR="004650B7" w:rsidRPr="003E2275" w:rsidRDefault="004650B7" w:rsidP="004650B7">
      <w:r w:rsidRPr="00031F98">
        <w:rPr>
          <w:rFonts w:hint="eastAsia"/>
        </w:rPr>
        <w:t xml:space="preserve">　私は、香美市狩猟免許取得補助金の交付を受けるにあたり、高知県猟友会及び香美猟友会に加入するとともに、有害鳥獣捕獲業務に</w:t>
      </w:r>
      <w:r w:rsidRPr="003E2275">
        <w:t>3</w:t>
      </w:r>
      <w:r w:rsidRPr="003E2275">
        <w:rPr>
          <w:rFonts w:hint="eastAsia"/>
        </w:rPr>
        <w:t>年以上従事することを誓約いたします。</w:t>
      </w:r>
    </w:p>
    <w:p w:rsidR="004650B7" w:rsidRDefault="004650B7" w:rsidP="004650B7">
      <w:r w:rsidRPr="003E2275">
        <w:rPr>
          <w:rFonts w:hint="eastAsia"/>
        </w:rPr>
        <w:t xml:space="preserve">　上記期間内に従事できなくなった場合は協議します。また、下記の免責事由以外で従事できなくなった場合は、補助金を返還します。</w:t>
      </w:r>
    </w:p>
    <w:p w:rsidR="00D261AD" w:rsidRPr="004650B7" w:rsidRDefault="00D261AD" w:rsidP="00D261AD"/>
    <w:p w:rsidR="00D261AD" w:rsidRPr="00031F98" w:rsidRDefault="00D261AD" w:rsidP="00D261AD">
      <w:r w:rsidRPr="00031F98">
        <w:rPr>
          <w:rFonts w:hint="eastAsia"/>
        </w:rPr>
        <w:t xml:space="preserve">　</w:t>
      </w:r>
    </w:p>
    <w:p w:rsidR="00D261AD" w:rsidRPr="00031F98" w:rsidRDefault="00D261AD" w:rsidP="00D261AD">
      <w:r w:rsidRPr="00031F98">
        <w:rPr>
          <w:rFonts w:hint="eastAsia"/>
        </w:rPr>
        <w:t xml:space="preserve">　</w:t>
      </w:r>
    </w:p>
    <w:p w:rsidR="00D261AD" w:rsidRPr="00031F98" w:rsidRDefault="00D261AD" w:rsidP="00D261AD">
      <w:r w:rsidRPr="00031F98">
        <w:rPr>
          <w:rFonts w:hint="eastAsia"/>
        </w:rPr>
        <w:t xml:space="preserve">　　　　　年　　月　　日</w:t>
      </w:r>
    </w:p>
    <w:p w:rsidR="00D261AD" w:rsidRPr="00031F98" w:rsidRDefault="00D261AD" w:rsidP="00D261AD"/>
    <w:p w:rsidR="00D261AD" w:rsidRPr="00031F98" w:rsidRDefault="00D261AD" w:rsidP="00D261AD"/>
    <w:p w:rsidR="00D261AD" w:rsidRDefault="00D261AD" w:rsidP="00D261AD">
      <w:pPr>
        <w:ind w:leftChars="2300" w:left="4830"/>
      </w:pPr>
      <w:r w:rsidRPr="00031F98">
        <w:rPr>
          <w:rFonts w:hint="eastAsia"/>
        </w:rPr>
        <w:t xml:space="preserve">住所　　　　　　　　　　　　</w:t>
      </w:r>
    </w:p>
    <w:p w:rsidR="00D261AD" w:rsidRDefault="00D261AD" w:rsidP="00D261AD">
      <w:pPr>
        <w:ind w:leftChars="2300" w:left="4830"/>
      </w:pPr>
      <w:r w:rsidRPr="00031F98">
        <w:rPr>
          <w:rFonts w:hint="eastAsia"/>
        </w:rPr>
        <w:t xml:space="preserve">氏名　　　　　　　　　　印　</w:t>
      </w:r>
    </w:p>
    <w:p w:rsidR="004650B7" w:rsidRDefault="004650B7" w:rsidP="004650B7"/>
    <w:p w:rsidR="004650B7" w:rsidRDefault="004650B7" w:rsidP="00D261AD"/>
    <w:p w:rsidR="004650B7" w:rsidRDefault="004650B7" w:rsidP="00D261AD"/>
    <w:p w:rsidR="004650B7" w:rsidRDefault="004650B7" w:rsidP="00D261AD"/>
    <w:p w:rsidR="004650B7" w:rsidRPr="003E2275" w:rsidRDefault="004650B7" w:rsidP="004650B7">
      <w:pPr>
        <w:ind w:firstLineChars="100" w:firstLine="210"/>
      </w:pPr>
      <w:r w:rsidRPr="003E2275">
        <w:rPr>
          <w:rFonts w:hint="eastAsia"/>
        </w:rPr>
        <w:t>免責事由</w:t>
      </w:r>
    </w:p>
    <w:p w:rsidR="00D261AD" w:rsidRPr="00D261AD" w:rsidRDefault="004650B7" w:rsidP="006C14C8">
      <w:r w:rsidRPr="003E2275">
        <w:rPr>
          <w:rFonts w:ascii="ＭＳ 明朝" w:hAnsi="ＭＳ 明朝" w:hint="eastAsia"/>
        </w:rPr>
        <w:t>従事者の死亡、高齢又は従事者本人もしくはその家族の病気その他これらに類する事由により継続が困難と認められる場合は返還を免除するものとする。</w:t>
      </w:r>
      <w:bookmarkStart w:id="0" w:name="_GoBack"/>
      <w:bookmarkEnd w:id="0"/>
    </w:p>
    <w:sectPr w:rsidR="00D261AD" w:rsidRPr="00D261AD" w:rsidSect="003E2275">
      <w:pgSz w:w="11905" w:h="16837" w:code="9"/>
      <w:pgMar w:top="1418" w:right="1134" w:bottom="1134" w:left="1418" w:header="720" w:footer="720" w:gutter="0"/>
      <w:cols w:space="720"/>
      <w:noEndnote/>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AD2" w:rsidRDefault="00404AD2" w:rsidP="00631EEA">
      <w:r>
        <w:separator/>
      </w:r>
    </w:p>
  </w:endnote>
  <w:endnote w:type="continuationSeparator" w:id="0">
    <w:p w:rsidR="00404AD2" w:rsidRDefault="00404AD2" w:rsidP="0063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AD2" w:rsidRDefault="00404AD2" w:rsidP="00631EEA">
      <w:r>
        <w:separator/>
      </w:r>
    </w:p>
  </w:footnote>
  <w:footnote w:type="continuationSeparator" w:id="0">
    <w:p w:rsidR="00404AD2" w:rsidRDefault="00404AD2" w:rsidP="00631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20"/>
  <w:drawingGridHorizontalSpacing w:val="105"/>
  <w:drawingGridVerticalSpacing w:val="381"/>
  <w:displayHorizontalDrawingGridEvery w:val="0"/>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C4"/>
    <w:rsid w:val="000131FA"/>
    <w:rsid w:val="00021CB8"/>
    <w:rsid w:val="00035BC9"/>
    <w:rsid w:val="00037622"/>
    <w:rsid w:val="000508C8"/>
    <w:rsid w:val="000526D8"/>
    <w:rsid w:val="000544F9"/>
    <w:rsid w:val="00075906"/>
    <w:rsid w:val="000817E7"/>
    <w:rsid w:val="000D27B0"/>
    <w:rsid w:val="00100F11"/>
    <w:rsid w:val="001021A5"/>
    <w:rsid w:val="00111B98"/>
    <w:rsid w:val="0012320E"/>
    <w:rsid w:val="00143B6F"/>
    <w:rsid w:val="00145DD4"/>
    <w:rsid w:val="00162C03"/>
    <w:rsid w:val="001719E7"/>
    <w:rsid w:val="0017378E"/>
    <w:rsid w:val="001A3134"/>
    <w:rsid w:val="001A504B"/>
    <w:rsid w:val="001C7DDE"/>
    <w:rsid w:val="001E218A"/>
    <w:rsid w:val="001E2662"/>
    <w:rsid w:val="001E41AC"/>
    <w:rsid w:val="00201129"/>
    <w:rsid w:val="0021098F"/>
    <w:rsid w:val="00293A41"/>
    <w:rsid w:val="002A7E4E"/>
    <w:rsid w:val="002B53B6"/>
    <w:rsid w:val="002D69B9"/>
    <w:rsid w:val="002E1713"/>
    <w:rsid w:val="002F48F3"/>
    <w:rsid w:val="003067F3"/>
    <w:rsid w:val="0031547A"/>
    <w:rsid w:val="00331A1B"/>
    <w:rsid w:val="00350CC1"/>
    <w:rsid w:val="00372398"/>
    <w:rsid w:val="00376DA6"/>
    <w:rsid w:val="00387D0F"/>
    <w:rsid w:val="003D14DB"/>
    <w:rsid w:val="003E0A0B"/>
    <w:rsid w:val="003E2275"/>
    <w:rsid w:val="00404AD2"/>
    <w:rsid w:val="004403B9"/>
    <w:rsid w:val="00452416"/>
    <w:rsid w:val="00464844"/>
    <w:rsid w:val="004650B7"/>
    <w:rsid w:val="0047174B"/>
    <w:rsid w:val="004802FA"/>
    <w:rsid w:val="004A2F49"/>
    <w:rsid w:val="004A5AF2"/>
    <w:rsid w:val="004C4854"/>
    <w:rsid w:val="004E6B23"/>
    <w:rsid w:val="00563FE1"/>
    <w:rsid w:val="00595C26"/>
    <w:rsid w:val="00600C9E"/>
    <w:rsid w:val="00602806"/>
    <w:rsid w:val="00631EEA"/>
    <w:rsid w:val="00637447"/>
    <w:rsid w:val="006423EC"/>
    <w:rsid w:val="00657583"/>
    <w:rsid w:val="00661451"/>
    <w:rsid w:val="006A4B91"/>
    <w:rsid w:val="006A5977"/>
    <w:rsid w:val="006A626F"/>
    <w:rsid w:val="006A683D"/>
    <w:rsid w:val="006A745C"/>
    <w:rsid w:val="006C14C8"/>
    <w:rsid w:val="006C6EE1"/>
    <w:rsid w:val="006D172E"/>
    <w:rsid w:val="006E1231"/>
    <w:rsid w:val="006E5BC4"/>
    <w:rsid w:val="006E654B"/>
    <w:rsid w:val="006E7FE3"/>
    <w:rsid w:val="00700433"/>
    <w:rsid w:val="0070715C"/>
    <w:rsid w:val="0071646F"/>
    <w:rsid w:val="00735333"/>
    <w:rsid w:val="0074364E"/>
    <w:rsid w:val="0075736E"/>
    <w:rsid w:val="0078673A"/>
    <w:rsid w:val="00791AEE"/>
    <w:rsid w:val="007A5E72"/>
    <w:rsid w:val="007E6FD5"/>
    <w:rsid w:val="007E708D"/>
    <w:rsid w:val="008015B0"/>
    <w:rsid w:val="008110CD"/>
    <w:rsid w:val="00814311"/>
    <w:rsid w:val="00824FA4"/>
    <w:rsid w:val="0083546B"/>
    <w:rsid w:val="00876C50"/>
    <w:rsid w:val="00880311"/>
    <w:rsid w:val="00880A46"/>
    <w:rsid w:val="008878C8"/>
    <w:rsid w:val="008A118C"/>
    <w:rsid w:val="00902D51"/>
    <w:rsid w:val="009077F9"/>
    <w:rsid w:val="0093015C"/>
    <w:rsid w:val="009972C0"/>
    <w:rsid w:val="009C3A27"/>
    <w:rsid w:val="00A24F1D"/>
    <w:rsid w:val="00A36118"/>
    <w:rsid w:val="00A440AC"/>
    <w:rsid w:val="00A6270A"/>
    <w:rsid w:val="00A75EB3"/>
    <w:rsid w:val="00A83C31"/>
    <w:rsid w:val="00A92430"/>
    <w:rsid w:val="00A959C4"/>
    <w:rsid w:val="00AB76CB"/>
    <w:rsid w:val="00AD16A3"/>
    <w:rsid w:val="00AD7624"/>
    <w:rsid w:val="00AE17B2"/>
    <w:rsid w:val="00AE1F70"/>
    <w:rsid w:val="00AE29F5"/>
    <w:rsid w:val="00B11F9D"/>
    <w:rsid w:val="00B30ED9"/>
    <w:rsid w:val="00B420D6"/>
    <w:rsid w:val="00B5669C"/>
    <w:rsid w:val="00B74CE0"/>
    <w:rsid w:val="00BA2B03"/>
    <w:rsid w:val="00BC050B"/>
    <w:rsid w:val="00BC5414"/>
    <w:rsid w:val="00BC7C13"/>
    <w:rsid w:val="00BF7B17"/>
    <w:rsid w:val="00C4461E"/>
    <w:rsid w:val="00C455D5"/>
    <w:rsid w:val="00C90C9C"/>
    <w:rsid w:val="00CC44E8"/>
    <w:rsid w:val="00D23280"/>
    <w:rsid w:val="00D254CA"/>
    <w:rsid w:val="00D26032"/>
    <w:rsid w:val="00D261AD"/>
    <w:rsid w:val="00D57723"/>
    <w:rsid w:val="00D7071D"/>
    <w:rsid w:val="00D7475C"/>
    <w:rsid w:val="00D86F0C"/>
    <w:rsid w:val="00D917C9"/>
    <w:rsid w:val="00DB66F4"/>
    <w:rsid w:val="00DB71F4"/>
    <w:rsid w:val="00DC436B"/>
    <w:rsid w:val="00DD30B5"/>
    <w:rsid w:val="00DE2A15"/>
    <w:rsid w:val="00DF211C"/>
    <w:rsid w:val="00E11A97"/>
    <w:rsid w:val="00E13F06"/>
    <w:rsid w:val="00E2339A"/>
    <w:rsid w:val="00E31857"/>
    <w:rsid w:val="00E45131"/>
    <w:rsid w:val="00E8048C"/>
    <w:rsid w:val="00EA751C"/>
    <w:rsid w:val="00EF068C"/>
    <w:rsid w:val="00F07BC2"/>
    <w:rsid w:val="00F21EFF"/>
    <w:rsid w:val="00F22D06"/>
    <w:rsid w:val="00F652E3"/>
    <w:rsid w:val="00F6537A"/>
    <w:rsid w:val="00FC2282"/>
    <w:rsid w:val="00FF5D1B"/>
    <w:rsid w:val="00FF6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72F8AB3"/>
  <w15:docId w15:val="{F66F5533-512A-4053-AF3A-7E9DC7FE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cm">
    <w:name w:val="p cm"/>
    <w:rsid w:val="006E5BC4"/>
  </w:style>
  <w:style w:type="paragraph" w:styleId="a3">
    <w:name w:val="Note Heading"/>
    <w:basedOn w:val="a"/>
    <w:next w:val="a"/>
    <w:link w:val="a4"/>
    <w:rsid w:val="006E5BC4"/>
    <w:pPr>
      <w:jc w:val="center"/>
    </w:pPr>
    <w:rPr>
      <w:rFonts w:ascii="Century" w:eastAsia="ＭＳ 明朝" w:hAnsi="Century" w:cs="Times New Roman"/>
      <w:szCs w:val="21"/>
    </w:rPr>
  </w:style>
  <w:style w:type="character" w:customStyle="1" w:styleId="a4">
    <w:name w:val="記 (文字)"/>
    <w:basedOn w:val="a0"/>
    <w:link w:val="a3"/>
    <w:rsid w:val="006E5BC4"/>
    <w:rPr>
      <w:rFonts w:ascii="Century" w:eastAsia="ＭＳ 明朝" w:hAnsi="Century" w:cs="Times New Roman"/>
      <w:szCs w:val="21"/>
    </w:rPr>
  </w:style>
  <w:style w:type="paragraph" w:styleId="a5">
    <w:name w:val="Closing"/>
    <w:basedOn w:val="a"/>
    <w:link w:val="a6"/>
    <w:rsid w:val="006E5BC4"/>
    <w:pPr>
      <w:jc w:val="right"/>
    </w:pPr>
    <w:rPr>
      <w:rFonts w:ascii="Century" w:eastAsia="ＭＳ 明朝" w:hAnsi="Century" w:cs="Times New Roman"/>
      <w:szCs w:val="21"/>
    </w:rPr>
  </w:style>
  <w:style w:type="character" w:customStyle="1" w:styleId="a6">
    <w:name w:val="結語 (文字)"/>
    <w:basedOn w:val="a0"/>
    <w:link w:val="a5"/>
    <w:rsid w:val="006E5BC4"/>
    <w:rPr>
      <w:rFonts w:ascii="Century" w:eastAsia="ＭＳ 明朝" w:hAnsi="Century" w:cs="Times New Roman"/>
      <w:szCs w:val="21"/>
    </w:rPr>
  </w:style>
  <w:style w:type="character" w:styleId="a7">
    <w:name w:val="Emphasis"/>
    <w:uiPriority w:val="20"/>
    <w:qFormat/>
    <w:rsid w:val="006E5BC4"/>
    <w:rPr>
      <w:b/>
      <w:bCs/>
      <w:i w:val="0"/>
      <w:iCs w:val="0"/>
    </w:rPr>
  </w:style>
  <w:style w:type="table" w:styleId="a8">
    <w:name w:val="Table Grid"/>
    <w:basedOn w:val="a1"/>
    <w:rsid w:val="006A4B9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631EEA"/>
    <w:pPr>
      <w:tabs>
        <w:tab w:val="center" w:pos="4252"/>
        <w:tab w:val="right" w:pos="8504"/>
      </w:tabs>
      <w:snapToGrid w:val="0"/>
    </w:pPr>
  </w:style>
  <w:style w:type="character" w:customStyle="1" w:styleId="aa">
    <w:name w:val="ヘッダー (文字)"/>
    <w:basedOn w:val="a0"/>
    <w:link w:val="a9"/>
    <w:uiPriority w:val="99"/>
    <w:semiHidden/>
    <w:rsid w:val="00631EEA"/>
  </w:style>
  <w:style w:type="paragraph" w:styleId="ab">
    <w:name w:val="footer"/>
    <w:basedOn w:val="a"/>
    <w:link w:val="ac"/>
    <w:uiPriority w:val="99"/>
    <w:semiHidden/>
    <w:unhideWhenUsed/>
    <w:rsid w:val="00631EEA"/>
    <w:pPr>
      <w:tabs>
        <w:tab w:val="center" w:pos="4252"/>
        <w:tab w:val="right" w:pos="8504"/>
      </w:tabs>
      <w:snapToGrid w:val="0"/>
    </w:pPr>
  </w:style>
  <w:style w:type="character" w:customStyle="1" w:styleId="ac">
    <w:name w:val="フッター (文字)"/>
    <w:basedOn w:val="a0"/>
    <w:link w:val="ab"/>
    <w:uiPriority w:val="99"/>
    <w:semiHidden/>
    <w:rsid w:val="00631EEA"/>
  </w:style>
  <w:style w:type="paragraph" w:customStyle="1" w:styleId="ad">
    <w:name w:val="タイトル"/>
    <w:basedOn w:val="a"/>
    <w:uiPriority w:val="99"/>
    <w:rsid w:val="00AE1F70"/>
    <w:pPr>
      <w:wordWrap w:val="0"/>
      <w:overflowPunct w:val="0"/>
      <w:autoSpaceDE w:val="0"/>
      <w:autoSpaceDN w:val="0"/>
      <w:ind w:left="840" w:right="840"/>
    </w:pPr>
    <w:rPr>
      <w:rFonts w:ascii="ＭＳ 明朝" w:eastAsia="ＭＳ 明朝" w:hAnsi="Century" w:cs="Times New Roman"/>
      <w:sz w:val="28"/>
      <w:szCs w:val="20"/>
    </w:rPr>
  </w:style>
  <w:style w:type="paragraph" w:styleId="ae">
    <w:name w:val="Balloon Text"/>
    <w:basedOn w:val="a"/>
    <w:link w:val="af"/>
    <w:uiPriority w:val="99"/>
    <w:semiHidden/>
    <w:unhideWhenUsed/>
    <w:rsid w:val="004C48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4854"/>
    <w:rPr>
      <w:rFonts w:asciiTheme="majorHAnsi" w:eastAsiaTheme="majorEastAsia" w:hAnsiTheme="majorHAnsi" w:cstheme="majorBidi"/>
      <w:sz w:val="18"/>
      <w:szCs w:val="18"/>
    </w:rPr>
  </w:style>
  <w:style w:type="paragraph" w:customStyle="1" w:styleId="af0">
    <w:name w:val="一太郎８/９"/>
    <w:rsid w:val="00162C03"/>
    <w:pPr>
      <w:widowControl w:val="0"/>
      <w:wordWrap w:val="0"/>
      <w:autoSpaceDE w:val="0"/>
      <w:autoSpaceDN w:val="0"/>
      <w:adjustRightInd w:val="0"/>
      <w:spacing w:line="267" w:lineRule="atLeast"/>
      <w:jc w:val="both"/>
    </w:pPr>
    <w:rPr>
      <w:rFonts w:ascii="ＭＳ 明朝" w:eastAsia="ＭＳ 明朝" w:hAnsi="Century" w:cs="Times New Roman"/>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57DE-DD66-4C4D-B5F1-22BBD34F5436}">
  <ds:schemaRefs>
    <ds:schemaRef ds:uri="http://schemas.openxmlformats.org/officeDocument/2006/bibliography"/>
  </ds:schemaRefs>
</ds:datastoreItem>
</file>